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0949" w:rsidRDefault="00EF3D1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F3D14">
        <w:rPr>
          <w:rFonts w:ascii="Times New Roman" w:hAnsi="Times New Roman" w:cs="Times New Roman"/>
          <w:color w:val="000000"/>
          <w:sz w:val="28"/>
          <w:szCs w:val="28"/>
        </w:rPr>
        <w:t>28.03.2023 №15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Pr="00054300" w:rsidRDefault="00804016" w:rsidP="00055FCE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6FA3">
        <w:rPr>
          <w:rFonts w:ascii="Times New Roman" w:hAnsi="Times New Roman" w:cs="Times New Roman"/>
          <w:sz w:val="28"/>
          <w:szCs w:val="28"/>
        </w:rPr>
        <w:t xml:space="preserve"> признании утратившим силу решени</w:t>
      </w:r>
      <w:r w:rsidR="00836540">
        <w:rPr>
          <w:rFonts w:ascii="Times New Roman" w:hAnsi="Times New Roman" w:cs="Times New Roman"/>
          <w:sz w:val="28"/>
          <w:szCs w:val="28"/>
        </w:rPr>
        <w:t>я</w:t>
      </w:r>
      <w:r w:rsidR="00EA5EC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7121D" w:rsidRPr="0047121D">
        <w:rPr>
          <w:rFonts w:ascii="Times New Roman" w:hAnsi="Times New Roman" w:cs="Times New Roman"/>
          <w:sz w:val="28"/>
          <w:szCs w:val="28"/>
        </w:rPr>
        <w:t>Красноярско</w:t>
      </w:r>
      <w:r w:rsidR="00EA5EC4">
        <w:rPr>
          <w:rFonts w:ascii="Times New Roman" w:hAnsi="Times New Roman" w:cs="Times New Roman"/>
          <w:sz w:val="28"/>
          <w:szCs w:val="28"/>
        </w:rPr>
        <w:t>го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A5EC4">
        <w:rPr>
          <w:rFonts w:ascii="Times New Roman" w:hAnsi="Times New Roman" w:cs="Times New Roman"/>
          <w:sz w:val="28"/>
          <w:szCs w:val="28"/>
        </w:rPr>
        <w:t>го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5EC4">
        <w:rPr>
          <w:rFonts w:ascii="Times New Roman" w:hAnsi="Times New Roman" w:cs="Times New Roman"/>
          <w:sz w:val="28"/>
          <w:szCs w:val="28"/>
        </w:rPr>
        <w:t>я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EA5EC4">
        <w:rPr>
          <w:rFonts w:ascii="Times New Roman" w:hAnsi="Times New Roman" w:cs="Times New Roman"/>
          <w:sz w:val="28"/>
          <w:szCs w:val="28"/>
        </w:rPr>
        <w:t xml:space="preserve"> от</w:t>
      </w:r>
      <w:r w:rsidR="00055FCE">
        <w:rPr>
          <w:rFonts w:ascii="Times New Roman" w:hAnsi="Times New Roman" w:cs="Times New Roman"/>
          <w:sz w:val="28"/>
          <w:szCs w:val="28"/>
        </w:rPr>
        <w:t xml:space="preserve"> </w:t>
      </w:r>
      <w:r w:rsidR="00536FA3" w:rsidRPr="00536FA3">
        <w:rPr>
          <w:rFonts w:ascii="Times New Roman" w:hAnsi="Times New Roman" w:cs="Times New Roman"/>
          <w:sz w:val="28"/>
          <w:szCs w:val="28"/>
        </w:rPr>
        <w:t>23.11.2012 №53 «Об утверждении правил землепользования и застройки Красноярского сельского поселения Омского муниципального района Омской области в новой редакции»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 w:rsidP="0051248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55F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 от 06.10.2003 №131-Ф3 «Об общих принципах организации местного самоуправления в Российской Федерации»,</w:t>
      </w:r>
      <w:r w:rsidR="0080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2D37" w:rsidRDefault="004E0949" w:rsidP="00536FA3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2A0C">
        <w:rPr>
          <w:rFonts w:ascii="Times New Roman" w:hAnsi="Times New Roman" w:cs="Times New Roman"/>
          <w:sz w:val="28"/>
          <w:szCs w:val="28"/>
        </w:rPr>
        <w:t xml:space="preserve"> </w:t>
      </w:r>
      <w:r w:rsidR="00536FA3">
        <w:rPr>
          <w:rFonts w:ascii="Times New Roman" w:hAnsi="Times New Roman" w:cs="Times New Roman"/>
          <w:sz w:val="28"/>
          <w:szCs w:val="28"/>
        </w:rPr>
        <w:t>П</w:t>
      </w:r>
      <w:r w:rsidR="00536FA3" w:rsidRPr="00536FA3">
        <w:rPr>
          <w:rFonts w:ascii="Times New Roman" w:hAnsi="Times New Roman" w:cs="Times New Roman"/>
          <w:sz w:val="28"/>
          <w:szCs w:val="28"/>
        </w:rPr>
        <w:t>ризна</w:t>
      </w:r>
      <w:r w:rsidR="00536FA3">
        <w:rPr>
          <w:rFonts w:ascii="Times New Roman" w:hAnsi="Times New Roman" w:cs="Times New Roman"/>
          <w:sz w:val="28"/>
          <w:szCs w:val="28"/>
        </w:rPr>
        <w:t>ть</w:t>
      </w:r>
      <w:r w:rsidR="00536FA3" w:rsidRPr="00536FA3">
        <w:rPr>
          <w:rFonts w:ascii="Times New Roman" w:hAnsi="Times New Roman" w:cs="Times New Roman"/>
          <w:sz w:val="28"/>
          <w:szCs w:val="28"/>
        </w:rPr>
        <w:t xml:space="preserve"> утратившим силу решени</w:t>
      </w:r>
      <w:r w:rsidR="00536FA3">
        <w:rPr>
          <w:rFonts w:ascii="Times New Roman" w:hAnsi="Times New Roman" w:cs="Times New Roman"/>
          <w:sz w:val="28"/>
          <w:szCs w:val="28"/>
        </w:rPr>
        <w:t>е</w:t>
      </w:r>
      <w:r w:rsidR="00536FA3" w:rsidRPr="00536FA3">
        <w:rPr>
          <w:rFonts w:ascii="Times New Roman" w:hAnsi="Times New Roman" w:cs="Times New Roman"/>
          <w:sz w:val="28"/>
          <w:szCs w:val="28"/>
        </w:rPr>
        <w:t xml:space="preserve"> Совета Красноярского сельского поселения Омского муниципального района Омской области от 23.11.2012 №53 «Об утверждении правил землепользования и застройки Красноярского сельского поселения Омского муниципального района Омской области в новой редакции»</w:t>
      </w:r>
      <w:r w:rsidR="00536FA3">
        <w:rPr>
          <w:rFonts w:ascii="Times New Roman" w:hAnsi="Times New Roman" w:cs="Times New Roman"/>
          <w:sz w:val="28"/>
          <w:szCs w:val="28"/>
        </w:rPr>
        <w:t>.</w:t>
      </w:r>
    </w:p>
    <w:p w:rsidR="002F7E38" w:rsidRDefault="0001291A" w:rsidP="00DA7126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r w:rsidR="004E0949" w:rsidRPr="00F800F6">
        <w:rPr>
          <w:rFonts w:ascii="Times New Roman" w:hAnsi="Times New Roman" w:cs="Times New Roman"/>
          <w:sz w:val="28"/>
          <w:szCs w:val="28"/>
        </w:rPr>
        <w:t>http://akspor.ru/</w:t>
      </w:r>
      <w:r w:rsidR="004E0949" w:rsidRPr="00262A0C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01291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>Глав</w:t>
      </w:r>
      <w:r w:rsidR="00DA7126">
        <w:rPr>
          <w:rFonts w:ascii="Times New Roman" w:hAnsi="Times New Roman" w:cs="Times New Roman"/>
          <w:sz w:val="28"/>
          <w:szCs w:val="28"/>
        </w:rPr>
        <w:t>а</w:t>
      </w:r>
      <w:r w:rsidRPr="004D3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.П. Ефрем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2"/>
    <w:rsid w:val="0001291A"/>
    <w:rsid w:val="00022E3D"/>
    <w:rsid w:val="000406A6"/>
    <w:rsid w:val="00043585"/>
    <w:rsid w:val="00054300"/>
    <w:rsid w:val="00055FCE"/>
    <w:rsid w:val="00101B73"/>
    <w:rsid w:val="00116AAB"/>
    <w:rsid w:val="00162E7C"/>
    <w:rsid w:val="001832B2"/>
    <w:rsid w:val="001D5D5E"/>
    <w:rsid w:val="001E50C1"/>
    <w:rsid w:val="001E70A0"/>
    <w:rsid w:val="002106AA"/>
    <w:rsid w:val="00233C50"/>
    <w:rsid w:val="00254368"/>
    <w:rsid w:val="00262A0C"/>
    <w:rsid w:val="00285762"/>
    <w:rsid w:val="002918FF"/>
    <w:rsid w:val="002F7E38"/>
    <w:rsid w:val="003174BD"/>
    <w:rsid w:val="00374688"/>
    <w:rsid w:val="003A3C42"/>
    <w:rsid w:val="003C4356"/>
    <w:rsid w:val="003F366A"/>
    <w:rsid w:val="00401883"/>
    <w:rsid w:val="00404E28"/>
    <w:rsid w:val="00452F11"/>
    <w:rsid w:val="0047121D"/>
    <w:rsid w:val="004900FF"/>
    <w:rsid w:val="004D34B8"/>
    <w:rsid w:val="004E0949"/>
    <w:rsid w:val="004E2DE5"/>
    <w:rsid w:val="00503193"/>
    <w:rsid w:val="00503691"/>
    <w:rsid w:val="0051248F"/>
    <w:rsid w:val="00536FA3"/>
    <w:rsid w:val="005828AD"/>
    <w:rsid w:val="0058720B"/>
    <w:rsid w:val="005941CB"/>
    <w:rsid w:val="005A1667"/>
    <w:rsid w:val="005D53F3"/>
    <w:rsid w:val="006442AC"/>
    <w:rsid w:val="006A4D92"/>
    <w:rsid w:val="006A79F4"/>
    <w:rsid w:val="00756355"/>
    <w:rsid w:val="00797E34"/>
    <w:rsid w:val="007E363E"/>
    <w:rsid w:val="00804016"/>
    <w:rsid w:val="00836540"/>
    <w:rsid w:val="0084144C"/>
    <w:rsid w:val="00867340"/>
    <w:rsid w:val="00881CBF"/>
    <w:rsid w:val="008969F1"/>
    <w:rsid w:val="008D01BE"/>
    <w:rsid w:val="008E1CEE"/>
    <w:rsid w:val="008F2294"/>
    <w:rsid w:val="0098734B"/>
    <w:rsid w:val="00997567"/>
    <w:rsid w:val="009A57AD"/>
    <w:rsid w:val="009D79F2"/>
    <w:rsid w:val="009E3BA0"/>
    <w:rsid w:val="00A8018B"/>
    <w:rsid w:val="00AB1C50"/>
    <w:rsid w:val="00AB256E"/>
    <w:rsid w:val="00AC7FB0"/>
    <w:rsid w:val="00B10496"/>
    <w:rsid w:val="00B12FAB"/>
    <w:rsid w:val="00B22D37"/>
    <w:rsid w:val="00B3668B"/>
    <w:rsid w:val="00B76462"/>
    <w:rsid w:val="00B85142"/>
    <w:rsid w:val="00B954EA"/>
    <w:rsid w:val="00BA13F8"/>
    <w:rsid w:val="00BC72FC"/>
    <w:rsid w:val="00BD5E32"/>
    <w:rsid w:val="00C0734A"/>
    <w:rsid w:val="00C16FD5"/>
    <w:rsid w:val="00C64D5A"/>
    <w:rsid w:val="00C91D28"/>
    <w:rsid w:val="00C9273C"/>
    <w:rsid w:val="00C95BB9"/>
    <w:rsid w:val="00CB5EBA"/>
    <w:rsid w:val="00CC7801"/>
    <w:rsid w:val="00D249A8"/>
    <w:rsid w:val="00D87987"/>
    <w:rsid w:val="00DA7126"/>
    <w:rsid w:val="00DE27A5"/>
    <w:rsid w:val="00DE760F"/>
    <w:rsid w:val="00E059A6"/>
    <w:rsid w:val="00E44B20"/>
    <w:rsid w:val="00EA5EC4"/>
    <w:rsid w:val="00EF3D14"/>
    <w:rsid w:val="00F800F6"/>
    <w:rsid w:val="00FB610E"/>
    <w:rsid w:val="00FC1CE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A4CF89-E24B-4917-B548-70972E9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F3B0-7A40-406A-BD5C-0D0E11FE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НТ</dc:creator>
  <cp:lastModifiedBy>User</cp:lastModifiedBy>
  <cp:revision>2</cp:revision>
  <cp:lastPrinted>2021-12-06T11:57:00Z</cp:lastPrinted>
  <dcterms:created xsi:type="dcterms:W3CDTF">2023-04-04T10:56:00Z</dcterms:created>
  <dcterms:modified xsi:type="dcterms:W3CDTF">2023-04-04T10:56:00Z</dcterms:modified>
</cp:coreProperties>
</file>